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567E78F1"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4E60D3">
        <w:t xml:space="preserve">Neither do ramp-ups in testing, as we shall demonstrat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w:t>
      </w:r>
      <w:r w:rsidR="00E443F4">
        <w:t xml:space="preserve">and often </w:t>
      </w:r>
      <w:r w:rsidR="009B7339">
        <w:t>near</w:t>
      </w:r>
      <w:r w:rsidR="00E443F4">
        <w:t>ly</w:t>
      </w:r>
      <w:r w:rsidR="009B7339">
        <w:t xml:space="preserve">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2B02DBFF" w:rsidR="00787E3D" w:rsidRDefault="00E443F4" w:rsidP="009C03BC">
      <w:pPr>
        <w:jc w:val="both"/>
      </w:pPr>
      <w:r>
        <w:t xml:space="preserve">Superficially, the compiled data both for the number of Covid-19 cases </w:t>
      </w:r>
      <w:r w:rsidR="00787E3D">
        <w:t xml:space="preserve">in different countries </w:t>
      </w:r>
      <w:r>
        <w:t>and resulting deaths show a wide variety of time profiles as shown in Figure 1</w:t>
      </w:r>
      <w:del w:id="0" w:author="Norman Packard" w:date="2020-09-18T23:03:00Z">
        <w:r w:rsidDel="00A53F9F">
          <w:delText>a</w:delText>
        </w:r>
      </w:del>
      <w:r>
        <w:t xml:space="preserve">.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ins w:id="1" w:author="Norman Packard" w:date="2020-09-18T23:04:00Z">
        <w:r w:rsidR="00A53F9F">
          <w:t>a-c</w:t>
        </w:r>
      </w:ins>
      <w:del w:id="2" w:author="Norman Packard" w:date="2020-09-18T23:03:00Z">
        <w:r w:rsidR="00927074" w:rsidDel="00A53F9F">
          <w:delText>b</w:delText>
        </w:r>
      </w:del>
      <w:r w:rsidR="00927074">
        <w:t xml:space="preserve">. </w:t>
      </w:r>
      <w:r w:rsidR="00927074">
        <w:lastRenderedPageBreak/>
        <w:t xml:space="preserve">This clustering in profiles is similar in both the daily deaths data and the confirmed cases data: for more details see SI. The principal component profiles capture </w:t>
      </w:r>
      <w:r w:rsidR="00787E3D">
        <w:t xml:space="preserve">the dominant forms </w:t>
      </w:r>
      <w:ins w:id="3" w:author="Norman Packard" w:date="2020-09-18T23:05:00Z">
        <w:r w:rsidR="00A53F9F">
          <w:t xml:space="preserve">present in the temporal dynamics, </w:t>
        </w:r>
      </w:ins>
      <w:r w:rsidR="00787E3D">
        <w:t>and the main departures from them and are shown in Figure 1</w:t>
      </w:r>
      <w:ins w:id="4" w:author="Norman Packard" w:date="2020-09-18T23:04:00Z">
        <w:r w:rsidR="00A53F9F">
          <w:t>e</w:t>
        </w:r>
      </w:ins>
      <w:del w:id="5" w:author="Norman Packard" w:date="2020-09-18T23:04:00Z">
        <w:r w:rsidR="00787E3D" w:rsidDel="00A53F9F">
          <w:delText>c</w:delText>
        </w:r>
      </w:del>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ins w:id="6" w:author="Norman Packard" w:date="2020-09-18T23:23:00Z">
        <w:r w:rsidR="00DD18D7">
          <w:t>; Figure 1e shows principal components computed for several different maps from observed to actual</w:t>
        </w:r>
        <w:r w:rsidR="00DD18D7">
          <w:t xml:space="preserve"> data</w:t>
        </w:r>
      </w:ins>
      <w:r w:rsidR="00787E3D">
        <w:t xml:space="preserve"> (see the SI for more details).</w:t>
      </w:r>
      <w:ins w:id="7" w:author="Norman Packard" w:date="2020-09-18T23:06:00Z">
        <w:r w:rsidR="00A53F9F">
          <w:t xml:space="preserve">  The range of dynamical phenomena observed in the ep</w:t>
        </w:r>
      </w:ins>
      <w:ins w:id="8" w:author="Norman Packard" w:date="2020-09-18T23:07:00Z">
        <w:r w:rsidR="00A53F9F">
          <w:t xml:space="preserve">idemiological dynamics illustrated in Figure 1 </w:t>
        </w:r>
      </w:ins>
      <w:ins w:id="9" w:author="Norman Packard" w:date="2020-09-18T23:09:00Z">
        <w:r w:rsidR="00A83AE9">
          <w:t xml:space="preserve">(including the three classes of dynamics identified by the cluster analysis) </w:t>
        </w:r>
      </w:ins>
      <w:ins w:id="10" w:author="Norman Packard" w:date="2020-09-18T23:07:00Z">
        <w:r w:rsidR="00A53F9F">
          <w:t xml:space="preserve">is </w:t>
        </w:r>
      </w:ins>
      <w:ins w:id="11" w:author="Norman Packard" w:date="2020-09-18T23:09:00Z">
        <w:r w:rsidR="00A83AE9">
          <w:t>w</w:t>
        </w:r>
      </w:ins>
      <w:ins w:id="12" w:author="Norman Packard" w:date="2020-09-18T23:10:00Z">
        <w:r w:rsidR="00A83AE9">
          <w:t xml:space="preserve">ell </w:t>
        </w:r>
      </w:ins>
      <w:ins w:id="13" w:author="Norman Packard" w:date="2020-09-18T23:07:00Z">
        <w:r w:rsidR="00A53F9F">
          <w:t xml:space="preserve">beyond the </w:t>
        </w:r>
      </w:ins>
      <w:ins w:id="14" w:author="Norman Packard" w:date="2020-09-18T23:08:00Z">
        <w:r w:rsidR="00A53F9F">
          <w:t>dynamical re</w:t>
        </w:r>
      </w:ins>
      <w:ins w:id="15" w:author="Norman Packard" w:date="2020-09-18T23:09:00Z">
        <w:r w:rsidR="00A53F9F">
          <w:t xml:space="preserve">pertoire </w:t>
        </w:r>
      </w:ins>
      <w:ins w:id="16" w:author="Norman Packard" w:date="2020-09-18T23:07:00Z">
        <w:r w:rsidR="00A53F9F">
          <w:t xml:space="preserve">of </w:t>
        </w:r>
      </w:ins>
      <w:ins w:id="17" w:author="Norman Packard" w:date="2020-09-18T23:08:00Z">
        <w:r w:rsidR="00A53F9F">
          <w:t>classical epidemiological models.</w:t>
        </w:r>
      </w:ins>
      <w:ins w:id="18" w:author="Norman Packard" w:date="2020-09-18T23:09:00Z">
        <w:r w:rsidR="00A83AE9">
          <w:t xml:space="preserve">  We will demonstrate that </w:t>
        </w:r>
      </w:ins>
      <w:ins w:id="19" w:author="Norman Packard" w:date="2020-09-18T23:11:00Z">
        <w:r w:rsidR="00A83AE9">
          <w:t>addition of caution coupling to the models enriches the models’ dynamical repertoire to easily include the range of dynamic</w:t>
        </w:r>
      </w:ins>
      <w:ins w:id="20" w:author="Norman Packard" w:date="2020-09-18T23:12:00Z">
        <w:r w:rsidR="00A83AE9">
          <w:t xml:space="preserve">s </w:t>
        </w:r>
      </w:ins>
      <w:ins w:id="21" w:author="Norman Packard" w:date="2020-09-18T23:24:00Z">
        <w:r w:rsidR="00DD18D7">
          <w:t xml:space="preserve">seen </w:t>
        </w:r>
      </w:ins>
      <w:ins w:id="22" w:author="Norman Packard" w:date="2020-09-18T23:12:00Z">
        <w:r w:rsidR="00A83AE9">
          <w:t>in Figure 1.</w:t>
        </w:r>
      </w:ins>
    </w:p>
    <w:p w14:paraId="69AAAF84" w14:textId="77777777" w:rsidR="00787E3D" w:rsidRDefault="00787E3D" w:rsidP="009C03BC">
      <w:pPr>
        <w:jc w:val="both"/>
      </w:pPr>
    </w:p>
    <w:p w14:paraId="696F6B92" w14:textId="7C072969" w:rsidR="00E15AF0" w:rsidRDefault="00783CA3" w:rsidP="009C03BC">
      <w:pPr>
        <w:jc w:val="both"/>
      </w:pPr>
      <w:r>
        <w:t xml:space="preserve">The data for </w:t>
      </w:r>
      <w:ins w:id="23" w:author="Norman Packard" w:date="2020-09-18T23:16:00Z">
        <w:r w:rsidR="00A83AE9">
          <w:t xml:space="preserve">two </w:t>
        </w:r>
      </w:ins>
      <w:r>
        <w:t>different countr</w:t>
      </w:r>
      <w:ins w:id="24" w:author="Norman Packard" w:date="2020-09-18T23:16:00Z">
        <w:r w:rsidR="00A83AE9">
          <w:t>y groupings</w:t>
        </w:r>
      </w:ins>
      <w:del w:id="25" w:author="Norman Packard" w:date="2020-09-18T23:16:00Z">
        <w:r w:rsidDel="00A83AE9">
          <w:delText>ies,</w:delText>
        </w:r>
      </w:del>
      <w:ins w:id="26" w:author="Norman Packard" w:date="2020-09-18T23:16:00Z">
        <w:r w:rsidR="00A83AE9">
          <w:t xml:space="preserve"> </w:t>
        </w:r>
      </w:ins>
      <w:ins w:id="27" w:author="Norman Packard" w:date="2020-09-18T23:18:00Z">
        <w:r w:rsidR="00A83AE9">
          <w:t xml:space="preserve">(Europe, world) </w:t>
        </w:r>
      </w:ins>
      <w:ins w:id="28" w:author="Norman Packard" w:date="2020-09-18T23:16:00Z">
        <w:r w:rsidR="00A83AE9">
          <w:t>is</w:t>
        </w:r>
      </w:ins>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ins w:id="29" w:author="Norman Packard" w:date="2020-09-18T23:19:00Z">
        <w:r w:rsidR="00DD18D7">
          <w:t xml:space="preserve"> in the following ways:</w:t>
        </w:r>
      </w:ins>
      <w:del w:id="30" w:author="Norman Packard" w:date="2020-09-18T23:19:00Z">
        <w:r w:rsidDel="00DD18D7">
          <w:delText>.</w:delText>
        </w:r>
      </w:del>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xml:space="preserve">, the former acting </w:t>
      </w:r>
      <w:r w:rsidR="00B9464A">
        <w:lastRenderedPageBreak/>
        <w:t>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ins w:id="31" w:author="Norman Packard" w:date="2020-09-18T23:28:00Z">
        <w:r w:rsidR="00DD18D7">
          <w:t>; a range of caution coupled models may</w:t>
        </w:r>
      </w:ins>
      <w:ins w:id="32" w:author="Norman Packard" w:date="2020-09-18T23:29:00Z">
        <w:r w:rsidR="00DD18D7">
          <w:t xml:space="preserve"> be seen in Fig. S1</w:t>
        </w:r>
      </w:ins>
      <w:r w:rsidR="00006C70">
        <w:t>.</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xml:space="preserve">, </w:t>
      </w:r>
      <w:r w:rsidR="00B15680">
        <w:lastRenderedPageBreak/>
        <w:t>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lastRenderedPageBreak/>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w:t>
      </w:r>
      <w:r w:rsidR="00D5526F">
        <w:lastRenderedPageBreak/>
        <w:t>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lastRenderedPageBreak/>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lastRenderedPageBreak/>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B07D82" w:rsidRDefault="00B07D8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B07D82" w:rsidRDefault="00B07D8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B07D82" w:rsidRDefault="00B07D8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B07D82" w:rsidRDefault="00B07D8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B07D82" w:rsidRDefault="00B07D8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B07D82" w:rsidRDefault="00B07D8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B07D82" w:rsidRDefault="00B07D8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B07D82" w:rsidRDefault="00B07D8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B07D82" w:rsidRDefault="00B07D8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B07D82" w:rsidRDefault="00B07D8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5363C19A"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5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5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56"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0525" w14:textId="77777777" w:rsidR="002E25F7" w:rsidRDefault="002E25F7" w:rsidP="00205CEC">
      <w:r>
        <w:separator/>
      </w:r>
    </w:p>
  </w:endnote>
  <w:endnote w:type="continuationSeparator" w:id="0">
    <w:p w14:paraId="3898A6C3" w14:textId="77777777" w:rsidR="002E25F7" w:rsidRDefault="002E25F7" w:rsidP="00205CEC">
      <w:r>
        <w:continuationSeparator/>
      </w:r>
    </w:p>
  </w:endnote>
  <w:endnote w:type="continuationNotice" w:id="1">
    <w:p w14:paraId="361352E8" w14:textId="77777777" w:rsidR="002E25F7" w:rsidRDefault="002E2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CACA" w14:textId="77777777" w:rsidR="002E25F7" w:rsidRDefault="002E25F7" w:rsidP="00205CEC">
      <w:r>
        <w:separator/>
      </w:r>
    </w:p>
  </w:footnote>
  <w:footnote w:type="continuationSeparator" w:id="0">
    <w:p w14:paraId="23FCA621" w14:textId="77777777" w:rsidR="002E25F7" w:rsidRDefault="002E25F7" w:rsidP="00205CEC">
      <w:r>
        <w:continuationSeparator/>
      </w:r>
    </w:p>
  </w:footnote>
  <w:footnote w:type="continuationNotice" w:id="1">
    <w:p w14:paraId="31D7E38F" w14:textId="77777777" w:rsidR="002E25F7" w:rsidRDefault="002E25F7"/>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27"/>
  <w:activeWritingStyle w:appName="MSWord" w:lang="en-AU" w:vendorID="64" w:dllVersion="0" w:nlCheck="1" w:checkStyle="0"/>
  <w:activeWritingStyle w:appName="MSWord" w:lang="en-US"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43B58"/>
    <w:rsid w:val="00250AAA"/>
    <w:rsid w:val="002633A9"/>
    <w:rsid w:val="00275BBB"/>
    <w:rsid w:val="0027686B"/>
    <w:rsid w:val="002B1595"/>
    <w:rsid w:val="002D26F6"/>
    <w:rsid w:val="002E169A"/>
    <w:rsid w:val="002E25F7"/>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4E60D3"/>
    <w:rsid w:val="005339B0"/>
    <w:rsid w:val="0054135A"/>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16AA"/>
    <w:rsid w:val="00CD3420"/>
    <w:rsid w:val="00CE0ECA"/>
    <w:rsid w:val="00CE1077"/>
    <w:rsid w:val="00CE45E7"/>
    <w:rsid w:val="00CE6D85"/>
    <w:rsid w:val="00CF1226"/>
    <w:rsid w:val="00CF546D"/>
    <w:rsid w:val="00D30CA0"/>
    <w:rsid w:val="00D37222"/>
    <w:rsid w:val="00D50025"/>
    <w:rsid w:val="00D509E0"/>
    <w:rsid w:val="00D5526F"/>
    <w:rsid w:val="00D57DEA"/>
    <w:rsid w:val="00D726B6"/>
    <w:rsid w:val="00D767D6"/>
    <w:rsid w:val="00D815EE"/>
    <w:rsid w:val="00D81B1A"/>
    <w:rsid w:val="00D827B2"/>
    <w:rsid w:val="00D91ED1"/>
    <w:rsid w:val="00D933A0"/>
    <w:rsid w:val="00D9479B"/>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ssci.2020.104773" TargetMode="External"/><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9330</Words>
  <Characters>5318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3</cp:revision>
  <dcterms:created xsi:type="dcterms:W3CDTF">2020-09-19T06:02:00Z</dcterms:created>
  <dcterms:modified xsi:type="dcterms:W3CDTF">2020-09-19T06:30:00Z</dcterms:modified>
</cp:coreProperties>
</file>